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FF" w:rsidRDefault="00246CFF" w:rsidP="00246CFF">
      <w:pPr>
        <w:pStyle w:val="1"/>
        <w:rPr>
          <w:noProof/>
          <w:lang w:eastAsia="ru-RU"/>
        </w:rPr>
      </w:pPr>
      <w:r>
        <w:rPr>
          <w:noProof/>
          <w:lang w:eastAsia="ru-RU"/>
        </w:rPr>
        <w:t xml:space="preserve">Инструкция по </w:t>
      </w:r>
      <w:r w:rsidR="008719AF">
        <w:rPr>
          <w:noProof/>
          <w:lang w:eastAsia="ru-RU"/>
        </w:rPr>
        <w:t>регистрации</w:t>
      </w:r>
      <w:bookmarkStart w:id="0" w:name="_GoBack"/>
      <w:bookmarkEnd w:id="0"/>
      <w:r>
        <w:rPr>
          <w:noProof/>
          <w:lang w:eastAsia="ru-RU"/>
        </w:rPr>
        <w:t xml:space="preserve"> на сайте</w:t>
      </w:r>
    </w:p>
    <w:p w:rsidR="00246CFF" w:rsidRDefault="00246CFF" w:rsidP="00246CFF">
      <w:pPr>
        <w:pStyle w:val="2"/>
        <w:rPr>
          <w:noProof/>
          <w:lang w:eastAsia="ru-RU"/>
        </w:rPr>
      </w:pPr>
      <w:r>
        <w:rPr>
          <w:noProof/>
          <w:lang w:eastAsia="ru-RU"/>
        </w:rPr>
        <w:t>Регистрация пользователя</w:t>
      </w:r>
    </w:p>
    <w:p w:rsidR="00246CFF" w:rsidRDefault="00246CFF" w:rsidP="00246CFF">
      <w:pPr>
        <w:pStyle w:val="a6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Зайти на страницу форума сайта</w:t>
      </w:r>
    </w:p>
    <w:p w:rsidR="00246CFF" w:rsidRDefault="00246CFF" w:rsidP="00246CFF">
      <w:pPr>
        <w:ind w:firstLine="360"/>
        <w:rPr>
          <w:noProof/>
          <w:lang w:eastAsia="ru-RU"/>
        </w:rPr>
      </w:pPr>
      <w:hyperlink r:id="rId7" w:history="1">
        <w:r w:rsidRPr="00640093">
          <w:rPr>
            <w:rStyle w:val="a5"/>
            <w:noProof/>
            <w:lang w:eastAsia="ru-RU"/>
          </w:rPr>
          <w:t>http://dnp-no.ru/forums/</w:t>
        </w:r>
      </w:hyperlink>
    </w:p>
    <w:p w:rsidR="00246CFF" w:rsidRDefault="00246CFF" w:rsidP="00246CFF">
      <w:pPr>
        <w:pStyle w:val="a6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Нажать кнопку </w:t>
      </w:r>
      <w:r w:rsidRPr="00246CFF">
        <w:rPr>
          <w:b/>
          <w:noProof/>
          <w:lang w:eastAsia="ru-RU"/>
        </w:rPr>
        <w:t>Зарегистрироваться</w:t>
      </w:r>
    </w:p>
    <w:p w:rsidR="00246CFF" w:rsidRDefault="00246CFF" w:rsidP="00246CF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CEFD1E" wp14:editId="30D14A0E">
            <wp:extent cx="5667375" cy="32053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48" cy="32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3D" w:rsidRDefault="0040693D" w:rsidP="0040693D">
      <w:pPr>
        <w:pStyle w:val="a6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В открышемся окне ввести</w:t>
      </w:r>
    </w:p>
    <w:p w:rsidR="00246CFF" w:rsidRDefault="0040693D" w:rsidP="0040693D">
      <w:pPr>
        <w:pStyle w:val="a6"/>
        <w:numPr>
          <w:ilvl w:val="1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адрес электронный почты</w:t>
      </w:r>
    </w:p>
    <w:p w:rsidR="0040693D" w:rsidRDefault="0040693D" w:rsidP="0040693D">
      <w:pPr>
        <w:pStyle w:val="a6"/>
        <w:numPr>
          <w:ilvl w:val="1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указать  пароль, который будете использовать для входа на сайт</w:t>
      </w:r>
    </w:p>
    <w:p w:rsidR="0040693D" w:rsidRDefault="0040693D" w:rsidP="0040693D">
      <w:pPr>
        <w:pStyle w:val="a6"/>
        <w:numPr>
          <w:ilvl w:val="1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указать номер участка</w:t>
      </w:r>
    </w:p>
    <w:p w:rsidR="0040693D" w:rsidRDefault="002D2A81" w:rsidP="002D2A8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47825" cy="279308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57" cy="27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D2" w:rsidRDefault="005E525A" w:rsidP="00A463D2">
      <w:pPr>
        <w:pStyle w:val="a6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Для подтвержения почтового ящика, н</w:t>
      </w:r>
      <w:r w:rsidR="00A463D2">
        <w:rPr>
          <w:noProof/>
          <w:lang w:eastAsia="ru-RU"/>
        </w:rPr>
        <w:t>айти в почте письмо от Никольских Озер и перейти по ссылке указанной в письме</w:t>
      </w:r>
    </w:p>
    <w:p w:rsidR="005E525A" w:rsidRDefault="005E525A" w:rsidP="00A463D2">
      <w:pPr>
        <w:pStyle w:val="a6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Ввести учетные данные указанные при регистрации</w:t>
      </w:r>
    </w:p>
    <w:p w:rsidR="005E525A" w:rsidRDefault="005E525A" w:rsidP="005E525A">
      <w:pPr>
        <w:pStyle w:val="a6"/>
        <w:numPr>
          <w:ilvl w:val="1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В качестве имени для входа указать почтовый адрес (для упращенной формы регистрации, которая описана здесь)</w:t>
      </w:r>
    </w:p>
    <w:p w:rsidR="005E525A" w:rsidRDefault="005E525A" w:rsidP="005E525A">
      <w:pPr>
        <w:pStyle w:val="a6"/>
        <w:numPr>
          <w:ilvl w:val="1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Ввести указанный при регистрации пароль</w:t>
      </w:r>
    </w:p>
    <w:p w:rsidR="005E525A" w:rsidRDefault="005E525A" w:rsidP="005E525A">
      <w:pPr>
        <w:pStyle w:val="a6"/>
        <w:numPr>
          <w:ilvl w:val="1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Поставить галочку Запомнить меня</w:t>
      </w:r>
    </w:p>
    <w:p w:rsidR="005E525A" w:rsidRDefault="005E525A" w:rsidP="005E525A">
      <w:pPr>
        <w:ind w:left="108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8572" cy="252381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E9" w:rsidRDefault="00BB07E9" w:rsidP="00BB07E9">
      <w:pPr>
        <w:pStyle w:val="a6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Регистрация завершена, теперь вы можите:</w:t>
      </w:r>
    </w:p>
    <w:p w:rsidR="00BB07E9" w:rsidRDefault="00BB07E9" w:rsidP="00BB07E9">
      <w:pPr>
        <w:pStyle w:val="a6"/>
        <w:numPr>
          <w:ilvl w:val="1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Создавать новые темы на форуме</w:t>
      </w:r>
    </w:p>
    <w:p w:rsidR="00BB07E9" w:rsidRDefault="00BB07E9" w:rsidP="00BB07E9">
      <w:pPr>
        <w:pStyle w:val="a6"/>
        <w:numPr>
          <w:ilvl w:val="1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Оставлять комментарии</w:t>
      </w:r>
    </w:p>
    <w:p w:rsidR="00A463D2" w:rsidRDefault="00BB07E9" w:rsidP="00BB07E9">
      <w:pPr>
        <w:pStyle w:val="a6"/>
        <w:numPr>
          <w:ilvl w:val="1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 xml:space="preserve">Участвовать в голосованиях </w:t>
      </w:r>
    </w:p>
    <w:p w:rsidR="00246CFF" w:rsidRDefault="00F51B29" w:rsidP="00F51B29">
      <w:pPr>
        <w:pStyle w:val="2"/>
        <w:rPr>
          <w:noProof/>
          <w:lang w:eastAsia="ru-RU"/>
        </w:rPr>
      </w:pPr>
      <w:r>
        <w:rPr>
          <w:noProof/>
          <w:lang w:eastAsia="ru-RU"/>
        </w:rPr>
        <w:t>Создать новую тему на форуме</w:t>
      </w:r>
    </w:p>
    <w:p w:rsidR="00F51B29" w:rsidRDefault="00F51B29" w:rsidP="00F51B29">
      <w:pPr>
        <w:pStyle w:val="a6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а странице форума выбрать  интересующий раздел</w:t>
      </w:r>
    </w:p>
    <w:p w:rsidR="00F51B29" w:rsidRDefault="00F51B29" w:rsidP="00F51B29">
      <w:pPr>
        <w:pStyle w:val="a6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1334" cy="36671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_the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346" cy="367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29" w:rsidRDefault="00F51B29" w:rsidP="00F51B29">
      <w:pPr>
        <w:pStyle w:val="a6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lastRenderedPageBreak/>
        <w:t>Убедится, что аналогичной ещё  не существует</w:t>
      </w:r>
    </w:p>
    <w:p w:rsidR="00F51B29" w:rsidRDefault="00F51B29" w:rsidP="00F51B29">
      <w:pPr>
        <w:pStyle w:val="a6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 выбранном разделе создать тему с новым именем и текстом темы</w:t>
      </w:r>
    </w:p>
    <w:p w:rsidR="00F51B29" w:rsidRDefault="00F51B29" w:rsidP="00F51B29">
      <w:pPr>
        <w:pStyle w:val="a6"/>
        <w:rPr>
          <w:lang w:eastAsia="ru-RU"/>
        </w:rPr>
      </w:pPr>
    </w:p>
    <w:p w:rsidR="00F51B29" w:rsidRPr="00F51B29" w:rsidRDefault="00F51B29" w:rsidP="00F51B29">
      <w:pPr>
        <w:pStyle w:val="a6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19650" cy="477637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the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33" cy="4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1C" w:rsidRDefault="008719AF" w:rsidP="008719AF">
      <w:pPr>
        <w:pStyle w:val="a6"/>
        <w:numPr>
          <w:ilvl w:val="0"/>
          <w:numId w:val="2"/>
        </w:numPr>
      </w:pPr>
      <w:r>
        <w:t>После заполнения темы и текста создать, нажав кнопку Готово</w:t>
      </w:r>
    </w:p>
    <w:p w:rsidR="008719AF" w:rsidRDefault="008719AF" w:rsidP="008719AF">
      <w:pPr>
        <w:pStyle w:val="2"/>
        <w:rPr>
          <w:noProof/>
          <w:lang w:eastAsia="ru-RU"/>
        </w:rPr>
      </w:pPr>
      <w:r>
        <w:rPr>
          <w:noProof/>
          <w:lang w:eastAsia="ru-RU"/>
        </w:rPr>
        <w:t>Разместить комментарий в одной из тем форума</w:t>
      </w:r>
    </w:p>
    <w:p w:rsidR="008719AF" w:rsidRDefault="008719AF" w:rsidP="008719AF">
      <w:pPr>
        <w:pStyle w:val="a6"/>
        <w:numPr>
          <w:ilvl w:val="0"/>
          <w:numId w:val="2"/>
        </w:numPr>
      </w:pPr>
      <w:r>
        <w:t>Выбрать интересующую тему форума</w:t>
      </w:r>
    </w:p>
    <w:p w:rsidR="008719AF" w:rsidRDefault="008719AF" w:rsidP="008719AF">
      <w:pPr>
        <w:pStyle w:val="a6"/>
        <w:numPr>
          <w:ilvl w:val="0"/>
          <w:numId w:val="2"/>
        </w:numPr>
      </w:pPr>
      <w:r>
        <w:t>Внизу темы заполнить после с текстом ответа и нажать кнопку Готово</w:t>
      </w:r>
    </w:p>
    <w:p w:rsidR="008719AF" w:rsidRPr="00A0183F" w:rsidRDefault="008719AF" w:rsidP="008719AF">
      <w:pPr>
        <w:pStyle w:val="a6"/>
        <w:jc w:val="both"/>
      </w:pPr>
      <w:r>
        <w:rPr>
          <w:noProof/>
          <w:lang w:eastAsia="ru-RU"/>
        </w:rPr>
        <w:drawing>
          <wp:inline distT="0" distB="0" distL="0" distR="0">
            <wp:extent cx="3914775" cy="272046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14" cy="27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9AF" w:rsidRPr="00A01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6468"/>
    <w:multiLevelType w:val="hybridMultilevel"/>
    <w:tmpl w:val="709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12942"/>
    <w:multiLevelType w:val="hybridMultilevel"/>
    <w:tmpl w:val="666C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3F"/>
    <w:rsid w:val="00246CFF"/>
    <w:rsid w:val="002D2A81"/>
    <w:rsid w:val="0040693D"/>
    <w:rsid w:val="004F65FD"/>
    <w:rsid w:val="005E525A"/>
    <w:rsid w:val="006D7726"/>
    <w:rsid w:val="00827EFD"/>
    <w:rsid w:val="008719AF"/>
    <w:rsid w:val="00A0183F"/>
    <w:rsid w:val="00A463D2"/>
    <w:rsid w:val="00BB07E9"/>
    <w:rsid w:val="00DB441C"/>
    <w:rsid w:val="00F51B29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6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8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46CF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6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46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6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8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46CF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6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46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dnp-no.ru/forums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010B-539E-4A86-97D2-FA97009D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oserv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ий-Шатерников Григорий Анатольевич</dc:creator>
  <cp:lastModifiedBy>Хмельницкий-Шатерников Григорий Анатольевич</cp:lastModifiedBy>
  <cp:revision>2</cp:revision>
  <dcterms:created xsi:type="dcterms:W3CDTF">2015-12-21T17:13:00Z</dcterms:created>
  <dcterms:modified xsi:type="dcterms:W3CDTF">2015-12-21T17:13:00Z</dcterms:modified>
</cp:coreProperties>
</file>